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0F197" w14:textId="6FB67278" w:rsidR="00C9517B" w:rsidRPr="00B02ADA" w:rsidRDefault="00C9517B" w:rsidP="00553621">
      <w:pPr>
        <w:snapToGrid w:val="0"/>
        <w:spacing w:beforeLines="150" w:before="468" w:afterLines="50" w:after="156" w:line="276" w:lineRule="auto"/>
        <w:rPr>
          <w:rFonts w:ascii="Times New Roman" w:eastAsia="黑体" w:hAnsi="Times New Roman" w:cs="Times New Roman"/>
          <w:b/>
          <w:color w:val="0D0D0D" w:themeColor="text1" w:themeTint="F2"/>
          <w:sz w:val="36"/>
          <w:szCs w:val="36"/>
        </w:rPr>
      </w:pPr>
      <w:bookmarkStart w:id="0" w:name="_GoBack"/>
      <w:bookmarkEnd w:id="0"/>
      <w:r w:rsidRPr="00B02ADA">
        <w:rPr>
          <w:rFonts w:ascii="Times New Roman" w:eastAsia="黑体" w:hAnsi="Times New Roman" w:cs="Times New Roman"/>
          <w:b/>
          <w:color w:val="0D0D0D" w:themeColor="text1" w:themeTint="F2"/>
          <w:sz w:val="36"/>
          <w:szCs w:val="36"/>
        </w:rPr>
        <w:t>2021·</w:t>
      </w:r>
      <w:r w:rsidRPr="00B02ADA">
        <w:rPr>
          <w:rFonts w:ascii="Times New Roman" w:eastAsia="黑体" w:hAnsi="Times New Roman" w:cs="Times New Roman"/>
          <w:b/>
          <w:color w:val="0D0D0D" w:themeColor="text1" w:themeTint="F2"/>
          <w:sz w:val="36"/>
          <w:szCs w:val="36"/>
        </w:rPr>
        <w:t>湿电子化学品及电子特气高质量发展论坛</w:t>
      </w:r>
    </w:p>
    <w:p w14:paraId="6040F662" w14:textId="77777777" w:rsidR="00A42B72" w:rsidRPr="00C9517B" w:rsidRDefault="00A42B72" w:rsidP="00C9517B">
      <w:pPr>
        <w:snapToGrid w:val="0"/>
        <w:spacing w:beforeLines="100" w:before="312" w:afterLines="50" w:after="156"/>
        <w:jc w:val="center"/>
        <w:rPr>
          <w:rFonts w:ascii="Times New Roman" w:eastAsia="黑体" w:hAnsi="Times New Roman" w:cs="Times New Roman"/>
          <w:b/>
          <w:color w:val="0D0D0D" w:themeColor="text1" w:themeTint="F2"/>
          <w:sz w:val="36"/>
          <w:szCs w:val="36"/>
        </w:rPr>
      </w:pPr>
      <w:r w:rsidRPr="00C9517B">
        <w:rPr>
          <w:rFonts w:ascii="Times New Roman" w:eastAsia="黑体" w:hAnsi="Times New Roman" w:cs="Times New Roman" w:hint="eastAsia"/>
          <w:b/>
          <w:color w:val="0D0D0D" w:themeColor="text1" w:themeTint="F2"/>
          <w:sz w:val="36"/>
          <w:szCs w:val="36"/>
        </w:rPr>
        <w:t>参会回执</w:t>
      </w:r>
    </w:p>
    <w:p w14:paraId="37390736" w14:textId="77777777" w:rsidR="00A42B72" w:rsidRPr="00527B2E" w:rsidRDefault="00A42B72" w:rsidP="00A42B72">
      <w:pPr>
        <w:widowControl/>
        <w:snapToGrid w:val="0"/>
        <w:spacing w:beforeLines="100" w:before="312" w:line="360" w:lineRule="auto"/>
        <w:jc w:val="center"/>
        <w:rPr>
          <w:rFonts w:ascii="STZhongsong" w:eastAsia="STZhongsong" w:hAnsi="STZhongsong"/>
          <w:b/>
          <w:sz w:val="24"/>
        </w:rPr>
      </w:pPr>
      <w:r w:rsidRPr="00527B2E">
        <w:rPr>
          <w:rFonts w:ascii="STZhongsong" w:eastAsia="STZhongsong" w:hAnsi="STZhongsong"/>
          <w:b/>
          <w:color w:val="000000"/>
          <w:kern w:val="0"/>
          <w:sz w:val="24"/>
        </w:rPr>
        <w:t>（</w:t>
      </w:r>
      <w:r w:rsidRPr="00117CF0">
        <w:rPr>
          <w:rFonts w:ascii="STZhongsong" w:eastAsia="STZhongsong" w:hAnsi="STZhongsong"/>
          <w:b/>
          <w:color w:val="000000"/>
          <w:kern w:val="0"/>
          <w:sz w:val="24"/>
        </w:rPr>
        <w:t>请于20</w:t>
      </w:r>
      <w:r>
        <w:rPr>
          <w:rFonts w:ascii="STZhongsong" w:eastAsia="STZhongsong" w:hAnsi="STZhongsong" w:hint="eastAsia"/>
          <w:b/>
          <w:color w:val="000000"/>
          <w:kern w:val="0"/>
          <w:sz w:val="24"/>
        </w:rPr>
        <w:t>21</w:t>
      </w:r>
      <w:r w:rsidRPr="00117CF0">
        <w:rPr>
          <w:rFonts w:ascii="STZhongsong" w:eastAsia="STZhongsong" w:hAnsi="STZhongsong"/>
          <w:b/>
          <w:color w:val="000000"/>
          <w:kern w:val="0"/>
          <w:sz w:val="24"/>
        </w:rPr>
        <w:t>年</w:t>
      </w:r>
      <w:r>
        <w:rPr>
          <w:rFonts w:ascii="STZhongsong" w:eastAsia="STZhongsong" w:hAnsi="STZhongsong" w:hint="eastAsia"/>
          <w:b/>
          <w:color w:val="000000"/>
          <w:kern w:val="0"/>
          <w:sz w:val="24"/>
        </w:rPr>
        <w:t>7</w:t>
      </w:r>
      <w:r w:rsidRPr="00117CF0">
        <w:rPr>
          <w:rFonts w:ascii="STZhongsong" w:eastAsia="STZhongsong" w:hAnsi="STZhongsong"/>
          <w:b/>
          <w:color w:val="000000"/>
          <w:kern w:val="0"/>
          <w:sz w:val="24"/>
        </w:rPr>
        <w:t>月</w:t>
      </w:r>
      <w:r>
        <w:rPr>
          <w:rFonts w:ascii="STZhongsong" w:eastAsia="STZhongsong" w:hAnsi="STZhongsong" w:hint="eastAsia"/>
          <w:b/>
          <w:color w:val="000000"/>
          <w:kern w:val="0"/>
          <w:sz w:val="24"/>
        </w:rPr>
        <w:t>23</w:t>
      </w:r>
      <w:r w:rsidRPr="00117CF0">
        <w:rPr>
          <w:rFonts w:ascii="STZhongsong" w:eastAsia="STZhongsong" w:hAnsi="STZhongsong"/>
          <w:b/>
          <w:color w:val="000000"/>
          <w:kern w:val="0"/>
          <w:sz w:val="24"/>
        </w:rPr>
        <w:t>日前将参会回执</w:t>
      </w:r>
      <w:r w:rsidRPr="00117CF0">
        <w:rPr>
          <w:rFonts w:ascii="STZhongsong" w:eastAsia="STZhongsong" w:hAnsi="STZhongsong" w:hint="eastAsia"/>
          <w:b/>
          <w:color w:val="000000"/>
          <w:kern w:val="0"/>
          <w:sz w:val="24"/>
        </w:rPr>
        <w:t>发邮件</w:t>
      </w:r>
      <w:r>
        <w:rPr>
          <w:rFonts w:ascii="STZhongsong" w:eastAsia="STZhongsong" w:hAnsi="STZhongsong" w:hint="eastAsia"/>
          <w:b/>
          <w:color w:val="000000"/>
          <w:kern w:val="0"/>
          <w:sz w:val="24"/>
        </w:rPr>
        <w:t>tj</w:t>
      </w:r>
      <w:r w:rsidRPr="00117CF0">
        <w:rPr>
          <w:rFonts w:ascii="STZhongsong" w:eastAsia="STZhongsong" w:hAnsi="STZhongsong" w:hint="eastAsia"/>
          <w:b/>
          <w:color w:val="000000"/>
          <w:kern w:val="0"/>
          <w:sz w:val="24"/>
        </w:rPr>
        <w:t>@c</w:t>
      </w:r>
      <w:r>
        <w:rPr>
          <w:rFonts w:ascii="STZhongsong" w:eastAsia="STZhongsong" w:hAnsi="STZhongsong" w:hint="eastAsia"/>
          <w:b/>
          <w:color w:val="000000"/>
          <w:kern w:val="0"/>
          <w:sz w:val="24"/>
        </w:rPr>
        <w:t>emia.org.cn</w:t>
      </w:r>
      <w:r w:rsidRPr="00527B2E">
        <w:rPr>
          <w:rFonts w:ascii="STZhongsong" w:eastAsia="STZhongsong" w:hAnsi="STZhongsong"/>
          <w:b/>
          <w:color w:val="000000"/>
          <w:kern w:val="0"/>
          <w:sz w:val="24"/>
        </w:rPr>
        <w:t>）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1979"/>
        <w:gridCol w:w="2551"/>
        <w:gridCol w:w="3124"/>
      </w:tblGrid>
      <w:tr w:rsidR="00A42B72" w:rsidRPr="00527B2E" w14:paraId="63A1DEC7" w14:textId="77777777" w:rsidTr="002639E0">
        <w:trPr>
          <w:cantSplit/>
          <w:trHeight w:val="821"/>
          <w:jc w:val="center"/>
        </w:trPr>
        <w:tc>
          <w:tcPr>
            <w:tcW w:w="1488" w:type="dxa"/>
            <w:vAlign w:val="center"/>
          </w:tcPr>
          <w:p w14:paraId="21D674E4" w14:textId="77777777" w:rsidR="00A42B72" w:rsidRPr="00527B2E" w:rsidRDefault="00A42B72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  <w:r w:rsidRPr="00527B2E">
              <w:rPr>
                <w:rFonts w:ascii="STZhongsong" w:eastAsia="STZhongsong" w:hAnsi="STZhongsong" w:hint="eastAsia"/>
                <w:b/>
                <w:color w:val="000000"/>
                <w:sz w:val="24"/>
              </w:rPr>
              <w:t>单位名称</w:t>
            </w:r>
          </w:p>
        </w:tc>
        <w:tc>
          <w:tcPr>
            <w:tcW w:w="7654" w:type="dxa"/>
            <w:gridSpan w:val="3"/>
            <w:vAlign w:val="center"/>
          </w:tcPr>
          <w:p w14:paraId="3B4F133D" w14:textId="77777777" w:rsidR="00A42B72" w:rsidRPr="00527B2E" w:rsidRDefault="00A42B72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</w:tr>
      <w:tr w:rsidR="00C9517B" w:rsidRPr="00527B2E" w14:paraId="2B4144C6" w14:textId="77777777" w:rsidTr="00C9517B">
        <w:trPr>
          <w:cantSplit/>
          <w:trHeight w:val="786"/>
          <w:jc w:val="center"/>
        </w:trPr>
        <w:tc>
          <w:tcPr>
            <w:tcW w:w="1488" w:type="dxa"/>
            <w:vAlign w:val="center"/>
          </w:tcPr>
          <w:p w14:paraId="53EC6D68" w14:textId="77777777" w:rsidR="00C9517B" w:rsidRPr="00527B2E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  <w:r w:rsidRPr="00527B2E">
              <w:rPr>
                <w:rFonts w:ascii="STZhongsong" w:eastAsia="STZhongsong" w:hAnsi="STZhongsong" w:hint="eastAsia"/>
                <w:b/>
                <w:color w:val="000000"/>
                <w:sz w:val="24"/>
              </w:rPr>
              <w:t>姓  名</w:t>
            </w:r>
          </w:p>
        </w:tc>
        <w:tc>
          <w:tcPr>
            <w:tcW w:w="1979" w:type="dxa"/>
            <w:vAlign w:val="center"/>
          </w:tcPr>
          <w:p w14:paraId="302E04F3" w14:textId="77777777" w:rsidR="00C9517B" w:rsidRPr="00527B2E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  <w:r w:rsidRPr="00527B2E">
              <w:rPr>
                <w:rFonts w:ascii="STZhongsong" w:eastAsia="STZhongsong" w:hAnsi="STZhongsong" w:hint="eastAsia"/>
                <w:b/>
                <w:color w:val="000000"/>
                <w:sz w:val="24"/>
              </w:rPr>
              <w:t>职务</w:t>
            </w:r>
          </w:p>
        </w:tc>
        <w:tc>
          <w:tcPr>
            <w:tcW w:w="2551" w:type="dxa"/>
            <w:vAlign w:val="center"/>
          </w:tcPr>
          <w:p w14:paraId="7080B3C5" w14:textId="77777777" w:rsidR="00C9517B" w:rsidRPr="00527B2E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  <w:r w:rsidRPr="00527B2E">
              <w:rPr>
                <w:rFonts w:ascii="STZhongsong" w:eastAsia="STZhongsong" w:hAnsi="STZhongsong" w:hint="eastAsia"/>
                <w:b/>
                <w:color w:val="000000"/>
                <w:sz w:val="24"/>
              </w:rPr>
              <w:t>手机</w:t>
            </w:r>
          </w:p>
        </w:tc>
        <w:tc>
          <w:tcPr>
            <w:tcW w:w="3124" w:type="dxa"/>
            <w:vAlign w:val="center"/>
          </w:tcPr>
          <w:p w14:paraId="147D7013" w14:textId="77777777" w:rsidR="00C9517B" w:rsidRPr="00527B2E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  <w:r>
              <w:rPr>
                <w:rFonts w:ascii="STZhongsong" w:eastAsia="STZhongsong" w:hAnsi="STZhongsong" w:hint="eastAsia"/>
                <w:b/>
                <w:color w:val="000000"/>
                <w:sz w:val="24"/>
              </w:rPr>
              <w:t>邮箱</w:t>
            </w:r>
          </w:p>
        </w:tc>
      </w:tr>
      <w:tr w:rsidR="00C9517B" w:rsidRPr="00527B2E" w14:paraId="2C35D4A0" w14:textId="77777777" w:rsidTr="00C9517B">
        <w:trPr>
          <w:cantSplit/>
          <w:trHeight w:val="786"/>
          <w:jc w:val="center"/>
        </w:trPr>
        <w:tc>
          <w:tcPr>
            <w:tcW w:w="1488" w:type="dxa"/>
            <w:vAlign w:val="center"/>
          </w:tcPr>
          <w:p w14:paraId="01F8186E" w14:textId="77777777" w:rsidR="00C9517B" w:rsidRPr="00527B2E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25CDE5CA" w14:textId="77777777" w:rsidR="00C9517B" w:rsidRPr="00527B2E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6F54834" w14:textId="77777777" w:rsidR="00C9517B" w:rsidRPr="00527B2E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  <w:tc>
          <w:tcPr>
            <w:tcW w:w="3124" w:type="dxa"/>
            <w:vAlign w:val="center"/>
          </w:tcPr>
          <w:p w14:paraId="6ADFF138" w14:textId="77777777" w:rsidR="00C9517B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</w:tr>
      <w:tr w:rsidR="00C9517B" w:rsidRPr="00527B2E" w14:paraId="7E47593E" w14:textId="77777777" w:rsidTr="00C9517B">
        <w:trPr>
          <w:cantSplit/>
          <w:trHeight w:val="786"/>
          <w:jc w:val="center"/>
        </w:trPr>
        <w:tc>
          <w:tcPr>
            <w:tcW w:w="1488" w:type="dxa"/>
            <w:vAlign w:val="center"/>
          </w:tcPr>
          <w:p w14:paraId="282ACB87" w14:textId="77777777" w:rsidR="00C9517B" w:rsidRPr="00527B2E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0CCEC5E0" w14:textId="77777777" w:rsidR="00C9517B" w:rsidRPr="00527B2E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389CEF4" w14:textId="77777777" w:rsidR="00C9517B" w:rsidRPr="00527B2E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  <w:tc>
          <w:tcPr>
            <w:tcW w:w="3124" w:type="dxa"/>
            <w:vAlign w:val="center"/>
          </w:tcPr>
          <w:p w14:paraId="08D569C5" w14:textId="77777777" w:rsidR="00C9517B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</w:tr>
      <w:tr w:rsidR="00C9517B" w:rsidRPr="00527B2E" w14:paraId="5205BF52" w14:textId="77777777" w:rsidTr="00C9517B">
        <w:trPr>
          <w:cantSplit/>
          <w:trHeight w:val="786"/>
          <w:jc w:val="center"/>
        </w:trPr>
        <w:tc>
          <w:tcPr>
            <w:tcW w:w="1488" w:type="dxa"/>
            <w:vAlign w:val="center"/>
          </w:tcPr>
          <w:p w14:paraId="1237A5F3" w14:textId="77777777" w:rsidR="00C9517B" w:rsidRPr="00527B2E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  <w:tc>
          <w:tcPr>
            <w:tcW w:w="1979" w:type="dxa"/>
            <w:vAlign w:val="center"/>
          </w:tcPr>
          <w:p w14:paraId="7BE609A8" w14:textId="77777777" w:rsidR="00C9517B" w:rsidRPr="00527B2E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0D5C94" w14:textId="77777777" w:rsidR="00C9517B" w:rsidRPr="00527B2E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  <w:tc>
          <w:tcPr>
            <w:tcW w:w="3124" w:type="dxa"/>
            <w:vAlign w:val="center"/>
          </w:tcPr>
          <w:p w14:paraId="72A57EFE" w14:textId="77777777" w:rsidR="00C9517B" w:rsidRDefault="00C9517B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</w:tr>
      <w:tr w:rsidR="00A42B72" w:rsidRPr="00527B2E" w14:paraId="5C80074A" w14:textId="77777777" w:rsidTr="002639E0">
        <w:trPr>
          <w:cantSplit/>
          <w:trHeight w:val="978"/>
          <w:jc w:val="center"/>
        </w:trPr>
        <w:tc>
          <w:tcPr>
            <w:tcW w:w="1488" w:type="dxa"/>
            <w:vAlign w:val="center"/>
          </w:tcPr>
          <w:p w14:paraId="4189A01B" w14:textId="77777777" w:rsidR="00A42B72" w:rsidRPr="00527B2E" w:rsidRDefault="00A42B72" w:rsidP="002639E0">
            <w:pPr>
              <w:snapToGrid w:val="0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  <w:r w:rsidRPr="00527B2E">
              <w:rPr>
                <w:rFonts w:ascii="STZhongsong" w:eastAsia="STZhongsong" w:hAnsi="STZhongsong" w:hint="eastAsia"/>
                <w:b/>
                <w:sz w:val="24"/>
              </w:rPr>
              <w:t>住宿</w:t>
            </w:r>
            <w:r w:rsidRPr="00527B2E">
              <w:rPr>
                <w:rFonts w:ascii="STZhongsong" w:eastAsia="STZhongsong" w:hAnsi="STZhongsong" w:hint="eastAsia"/>
                <w:b/>
                <w:color w:val="000000"/>
                <w:sz w:val="24"/>
              </w:rPr>
              <w:t>订房</w:t>
            </w:r>
          </w:p>
          <w:p w14:paraId="57CFF430" w14:textId="77777777" w:rsidR="00A42B72" w:rsidRPr="00527B2E" w:rsidRDefault="00A42B72" w:rsidP="002639E0">
            <w:pPr>
              <w:snapToGrid w:val="0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  <w:r w:rsidRPr="00527B2E">
              <w:rPr>
                <w:rFonts w:ascii="STZhongsong" w:eastAsia="STZhongsong" w:hAnsi="STZhongsong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7654" w:type="dxa"/>
            <w:gridSpan w:val="3"/>
            <w:vAlign w:val="center"/>
          </w:tcPr>
          <w:p w14:paraId="5FD7C11C" w14:textId="77777777" w:rsidR="00A42B72" w:rsidRPr="00A42B72" w:rsidRDefault="00A42B72" w:rsidP="00C9517B">
            <w:pPr>
              <w:snapToGrid w:val="0"/>
              <w:spacing w:beforeLines="50" w:before="156" w:line="300" w:lineRule="auto"/>
              <w:rPr>
                <w:rFonts w:ascii="STZhongsong" w:eastAsia="STZhongsong" w:hAnsi="STZhongsong"/>
                <w:color w:val="000000"/>
                <w:sz w:val="24"/>
              </w:rPr>
            </w:pPr>
            <w:r w:rsidRPr="00A42B72">
              <w:rPr>
                <w:rFonts w:ascii="STZhongsong" w:eastAsia="STZhongsong" w:hAnsi="STZhongsong"/>
                <w:color w:val="000000"/>
                <w:sz w:val="24"/>
              </w:rPr>
              <w:t>会议地点：惠安达利世纪酒店</w:t>
            </w:r>
          </w:p>
          <w:p w14:paraId="731829AF" w14:textId="61D725FE" w:rsidR="00A42B72" w:rsidRPr="00A42B72" w:rsidRDefault="00A42B72" w:rsidP="00C9517B">
            <w:pPr>
              <w:snapToGrid w:val="0"/>
              <w:spacing w:line="300" w:lineRule="auto"/>
              <w:rPr>
                <w:rFonts w:ascii="STZhongsong" w:eastAsia="STZhongsong" w:hAnsi="STZhongsong"/>
                <w:color w:val="000000"/>
                <w:sz w:val="24"/>
              </w:rPr>
            </w:pPr>
            <w:r w:rsidRPr="00A42B72">
              <w:rPr>
                <w:rFonts w:ascii="STZhongsong" w:eastAsia="STZhongsong" w:hAnsi="STZhongsong"/>
                <w:color w:val="000000"/>
                <w:sz w:val="24"/>
              </w:rPr>
              <w:t>酒店地址：福建省泉州市惠安县螺城镇世纪大道888号</w:t>
            </w:r>
          </w:p>
          <w:p w14:paraId="0104089A" w14:textId="77777777" w:rsidR="00A42B72" w:rsidRPr="00A42B72" w:rsidRDefault="00A42B72" w:rsidP="00C9517B">
            <w:pPr>
              <w:snapToGrid w:val="0"/>
              <w:spacing w:line="300" w:lineRule="auto"/>
              <w:rPr>
                <w:rFonts w:ascii="STZhongsong" w:eastAsia="STZhongsong" w:hAnsi="STZhongsong"/>
                <w:color w:val="000000"/>
                <w:sz w:val="24"/>
              </w:rPr>
            </w:pPr>
            <w:r w:rsidRPr="00A42B72">
              <w:rPr>
                <w:rFonts w:ascii="STZhongsong" w:eastAsia="STZhongsong" w:hAnsi="STZhongsong" w:hint="eastAsia"/>
                <w:color w:val="000000"/>
                <w:sz w:val="24"/>
              </w:rPr>
              <w:t>房间价格：380元/间/夜（含早餐）</w:t>
            </w:r>
          </w:p>
          <w:p w14:paraId="12CAB053" w14:textId="77777777" w:rsidR="00A42B72" w:rsidRPr="00A42B72" w:rsidRDefault="00A42B72" w:rsidP="00C9517B">
            <w:pPr>
              <w:snapToGrid w:val="0"/>
              <w:spacing w:line="300" w:lineRule="auto"/>
              <w:rPr>
                <w:rFonts w:ascii="STZhongsong" w:eastAsia="STZhongsong" w:hAnsi="STZhongsong"/>
                <w:color w:val="000000"/>
                <w:sz w:val="24"/>
              </w:rPr>
            </w:pPr>
            <w:r w:rsidRPr="00A42B72">
              <w:rPr>
                <w:rFonts w:ascii="STZhongsong" w:eastAsia="STZhongsong" w:hAnsi="STZhongsong" w:hint="eastAsia"/>
                <w:color w:val="000000"/>
                <w:sz w:val="24"/>
              </w:rPr>
              <w:t>8月6日：大床房</w:t>
            </w:r>
            <w:r w:rsidRPr="00A42B72">
              <w:rPr>
                <w:rFonts w:ascii="STZhongsong" w:eastAsia="STZhongsong" w:hAnsi="STZhongsong" w:hint="eastAsia"/>
                <w:color w:val="000000"/>
                <w:sz w:val="24"/>
                <w:u w:val="single"/>
              </w:rPr>
              <w:t xml:space="preserve">       </w:t>
            </w:r>
            <w:r w:rsidRPr="00A42B72">
              <w:rPr>
                <w:rFonts w:ascii="STZhongsong" w:eastAsia="STZhongsong" w:hAnsi="STZhongsong" w:hint="eastAsia"/>
                <w:color w:val="000000"/>
                <w:sz w:val="24"/>
              </w:rPr>
              <w:t>间     标准间</w:t>
            </w:r>
            <w:r w:rsidRPr="00A42B72">
              <w:rPr>
                <w:rFonts w:ascii="STZhongsong" w:eastAsia="STZhongsong" w:hAnsi="STZhongsong" w:hint="eastAsia"/>
                <w:color w:val="000000"/>
                <w:sz w:val="24"/>
                <w:u w:val="single"/>
              </w:rPr>
              <w:t xml:space="preserve">       </w:t>
            </w:r>
            <w:r w:rsidRPr="00A42B72">
              <w:rPr>
                <w:rFonts w:ascii="STZhongsong" w:eastAsia="STZhongsong" w:hAnsi="STZhongsong" w:hint="eastAsia"/>
                <w:color w:val="000000"/>
                <w:sz w:val="24"/>
              </w:rPr>
              <w:t>间</w:t>
            </w:r>
          </w:p>
          <w:p w14:paraId="04DB125C" w14:textId="77777777" w:rsidR="00A42B72" w:rsidRDefault="00A42B72" w:rsidP="0084145B">
            <w:pPr>
              <w:snapToGrid w:val="0"/>
              <w:spacing w:line="300" w:lineRule="auto"/>
              <w:rPr>
                <w:rFonts w:ascii="STZhongsong" w:eastAsia="STZhongsong" w:hAnsi="STZhongsong"/>
                <w:color w:val="000000"/>
                <w:sz w:val="24"/>
              </w:rPr>
            </w:pPr>
            <w:r w:rsidRPr="00A42B72">
              <w:rPr>
                <w:rFonts w:ascii="STZhongsong" w:eastAsia="STZhongsong" w:hAnsi="STZhongsong" w:hint="eastAsia"/>
                <w:color w:val="000000"/>
                <w:sz w:val="24"/>
              </w:rPr>
              <w:t>8月7日：大床房</w:t>
            </w:r>
            <w:r w:rsidRPr="00A42B72">
              <w:rPr>
                <w:rFonts w:ascii="STZhongsong" w:eastAsia="STZhongsong" w:hAnsi="STZhongsong" w:hint="eastAsia"/>
                <w:color w:val="000000"/>
                <w:sz w:val="24"/>
                <w:u w:val="single"/>
              </w:rPr>
              <w:t xml:space="preserve">       </w:t>
            </w:r>
            <w:r w:rsidRPr="00A42B72">
              <w:rPr>
                <w:rFonts w:ascii="STZhongsong" w:eastAsia="STZhongsong" w:hAnsi="STZhongsong" w:hint="eastAsia"/>
                <w:color w:val="000000"/>
                <w:sz w:val="24"/>
              </w:rPr>
              <w:t>间     标准间</w:t>
            </w:r>
            <w:r w:rsidRPr="00A42B72">
              <w:rPr>
                <w:rFonts w:ascii="STZhongsong" w:eastAsia="STZhongsong" w:hAnsi="STZhongsong" w:hint="eastAsia"/>
                <w:color w:val="000000"/>
                <w:sz w:val="24"/>
                <w:u w:val="single"/>
              </w:rPr>
              <w:t xml:space="preserve">       </w:t>
            </w:r>
            <w:r w:rsidRPr="00A42B72">
              <w:rPr>
                <w:rFonts w:ascii="STZhongsong" w:eastAsia="STZhongsong" w:hAnsi="STZhongsong" w:hint="eastAsia"/>
                <w:color w:val="000000"/>
                <w:sz w:val="24"/>
              </w:rPr>
              <w:t>间</w:t>
            </w:r>
          </w:p>
          <w:p w14:paraId="7C36B092" w14:textId="77777777" w:rsidR="00CC180E" w:rsidRPr="00C660B1" w:rsidRDefault="00DA0B62" w:rsidP="0084145B">
            <w:pPr>
              <w:snapToGrid w:val="0"/>
              <w:spacing w:line="300" w:lineRule="auto"/>
              <w:rPr>
                <w:rFonts w:ascii="STZhongsong" w:eastAsia="STZhongsong" w:hAnsi="STZhongsong"/>
                <w:color w:val="000000"/>
                <w:sz w:val="24"/>
                <w:u w:val="single"/>
              </w:rPr>
            </w:pPr>
            <w:r w:rsidRPr="00C660B1">
              <w:rPr>
                <w:rFonts w:ascii="STZhongsong" w:eastAsia="STZhongsong" w:hAnsi="STZhongsong" w:hint="eastAsia"/>
                <w:color w:val="000000"/>
                <w:sz w:val="24"/>
                <w:u w:val="single"/>
              </w:rPr>
              <w:t>交通提示：</w:t>
            </w:r>
          </w:p>
          <w:p w14:paraId="74A7E0A3" w14:textId="503A025E" w:rsidR="00DA0B62" w:rsidRDefault="00DA0B62" w:rsidP="0084145B">
            <w:pPr>
              <w:snapToGrid w:val="0"/>
              <w:spacing w:line="300" w:lineRule="auto"/>
              <w:rPr>
                <w:rFonts w:ascii="STZhongsong" w:eastAsia="STZhongsong" w:hAnsi="STZhongsong"/>
                <w:color w:val="000000"/>
                <w:sz w:val="24"/>
              </w:rPr>
            </w:pPr>
            <w:r>
              <w:rPr>
                <w:rFonts w:ascii="STZhongsong" w:eastAsia="STZhongsong" w:hAnsi="STZhongsong" w:hint="eastAsia"/>
                <w:color w:val="000000"/>
                <w:sz w:val="24"/>
              </w:rPr>
              <w:t>1、</w:t>
            </w:r>
            <w:r w:rsidR="00C660B1">
              <w:rPr>
                <w:rFonts w:ascii="STZhongsong" w:eastAsia="STZhongsong" w:hAnsi="STZhongsong" w:hint="eastAsia"/>
                <w:color w:val="000000"/>
                <w:sz w:val="24"/>
              </w:rPr>
              <w:t>泉州晋江国际机场距离酒店4</w:t>
            </w:r>
            <w:r w:rsidR="00C660B1">
              <w:rPr>
                <w:rFonts w:ascii="STZhongsong" w:eastAsia="STZhongsong" w:hAnsi="STZhongsong"/>
                <w:color w:val="000000"/>
                <w:sz w:val="24"/>
              </w:rPr>
              <w:t>0</w:t>
            </w:r>
            <w:r w:rsidR="00C660B1">
              <w:rPr>
                <w:rFonts w:ascii="STZhongsong" w:eastAsia="STZhongsong" w:hAnsi="STZhongsong" w:hint="eastAsia"/>
                <w:color w:val="000000"/>
                <w:sz w:val="24"/>
              </w:rPr>
              <w:t>公里，打车约5</w:t>
            </w:r>
            <w:r w:rsidR="00C660B1">
              <w:rPr>
                <w:rFonts w:ascii="STZhongsong" w:eastAsia="STZhongsong" w:hAnsi="STZhongsong"/>
                <w:color w:val="000000"/>
                <w:sz w:val="24"/>
              </w:rPr>
              <w:t>0</w:t>
            </w:r>
            <w:r w:rsidR="00C660B1">
              <w:rPr>
                <w:rFonts w:ascii="STZhongsong" w:eastAsia="STZhongsong" w:hAnsi="STZhongsong" w:hint="eastAsia"/>
                <w:color w:val="000000"/>
                <w:sz w:val="24"/>
              </w:rPr>
              <w:t>分钟抵达</w:t>
            </w:r>
          </w:p>
          <w:p w14:paraId="4BF85601" w14:textId="77777777" w:rsidR="00DA0B62" w:rsidRDefault="00DA0B62" w:rsidP="0084145B">
            <w:pPr>
              <w:snapToGrid w:val="0"/>
              <w:spacing w:line="300" w:lineRule="auto"/>
              <w:rPr>
                <w:rFonts w:ascii="STZhongsong" w:eastAsia="STZhongsong" w:hAnsi="STZhongsong"/>
                <w:color w:val="000000"/>
                <w:sz w:val="24"/>
              </w:rPr>
            </w:pPr>
            <w:r>
              <w:rPr>
                <w:rFonts w:ascii="STZhongsong" w:eastAsia="STZhongsong" w:hAnsi="STZhongsong"/>
                <w:color w:val="000000"/>
                <w:sz w:val="24"/>
              </w:rPr>
              <w:t>2</w:t>
            </w:r>
            <w:r>
              <w:rPr>
                <w:rFonts w:ascii="STZhongsong" w:eastAsia="STZhongsong" w:hAnsi="STZhongsong" w:hint="eastAsia"/>
                <w:color w:val="000000"/>
                <w:sz w:val="24"/>
              </w:rPr>
              <w:t>、泉州-惠安</w:t>
            </w:r>
            <w:r w:rsidR="00404A92">
              <w:rPr>
                <w:rFonts w:ascii="STZhongsong" w:eastAsia="STZhongsong" w:hAnsi="STZhongsong" w:hint="eastAsia"/>
                <w:color w:val="000000"/>
                <w:sz w:val="24"/>
              </w:rPr>
              <w:t>：</w:t>
            </w:r>
            <w:r>
              <w:rPr>
                <w:rFonts w:ascii="STZhongsong" w:eastAsia="STZhongsong" w:hAnsi="STZhongsong" w:hint="eastAsia"/>
                <w:color w:val="000000"/>
                <w:sz w:val="24"/>
              </w:rPr>
              <w:t>高铁每天4班，车程1</w:t>
            </w:r>
            <w:r>
              <w:rPr>
                <w:rFonts w:ascii="STZhongsong" w:eastAsia="STZhongsong" w:hAnsi="STZhongsong"/>
                <w:color w:val="000000"/>
                <w:sz w:val="24"/>
              </w:rPr>
              <w:t>0</w:t>
            </w:r>
            <w:r>
              <w:rPr>
                <w:rFonts w:ascii="STZhongsong" w:eastAsia="STZhongsong" w:hAnsi="STZhongsong" w:hint="eastAsia"/>
                <w:color w:val="000000"/>
                <w:sz w:val="24"/>
              </w:rPr>
              <w:t>分钟</w:t>
            </w:r>
          </w:p>
          <w:p w14:paraId="635C06DC" w14:textId="475E75B5" w:rsidR="00404A92" w:rsidRPr="00A42B72" w:rsidRDefault="00404A92" w:rsidP="0084145B">
            <w:pPr>
              <w:snapToGrid w:val="0"/>
              <w:spacing w:line="300" w:lineRule="auto"/>
              <w:rPr>
                <w:rFonts w:ascii="STZhongsong" w:eastAsia="STZhongsong" w:hAnsi="STZhongsong"/>
                <w:color w:val="000000"/>
                <w:sz w:val="24"/>
              </w:rPr>
            </w:pPr>
            <w:r>
              <w:rPr>
                <w:rFonts w:ascii="STZhongsong" w:eastAsia="STZhongsong" w:hAnsi="STZhongsong" w:hint="eastAsia"/>
                <w:color w:val="000000"/>
                <w:sz w:val="24"/>
              </w:rPr>
              <w:t>3、</w:t>
            </w:r>
            <w:r w:rsidR="00C660B1">
              <w:rPr>
                <w:rFonts w:ascii="STZhongsong" w:eastAsia="STZhongsong" w:hAnsi="STZhongsong" w:hint="eastAsia"/>
                <w:color w:val="000000"/>
                <w:sz w:val="24"/>
              </w:rPr>
              <w:t>厦门-惠安：高铁每天</w:t>
            </w:r>
            <w:r w:rsidR="00692A9B">
              <w:rPr>
                <w:rFonts w:ascii="STZhongsong" w:eastAsia="STZhongsong" w:hAnsi="STZhongsong" w:hint="eastAsia"/>
                <w:color w:val="000000"/>
                <w:sz w:val="24"/>
              </w:rPr>
              <w:t>多</w:t>
            </w:r>
            <w:r w:rsidR="00C660B1">
              <w:rPr>
                <w:rFonts w:ascii="STZhongsong" w:eastAsia="STZhongsong" w:hAnsi="STZhongsong" w:hint="eastAsia"/>
                <w:color w:val="000000"/>
                <w:sz w:val="24"/>
              </w:rPr>
              <w:t>班次，车程</w:t>
            </w:r>
            <w:r w:rsidR="00C660B1">
              <w:rPr>
                <w:rFonts w:ascii="STZhongsong" w:eastAsia="STZhongsong" w:hAnsi="STZhongsong"/>
                <w:color w:val="000000"/>
                <w:sz w:val="24"/>
              </w:rPr>
              <w:t>30</w:t>
            </w:r>
            <w:r w:rsidR="00C660B1">
              <w:rPr>
                <w:rFonts w:ascii="STZhongsong" w:eastAsia="STZhongsong" w:hAnsi="STZhongsong" w:hint="eastAsia"/>
                <w:color w:val="000000"/>
                <w:sz w:val="24"/>
              </w:rPr>
              <w:t>分钟</w:t>
            </w:r>
            <w:r w:rsidR="00692A9B" w:rsidRPr="00A42B72">
              <w:rPr>
                <w:rFonts w:ascii="STZhongsong" w:eastAsia="STZhongsong" w:hAnsi="STZhongsong" w:hint="eastAsia"/>
                <w:color w:val="000000"/>
                <w:sz w:val="24"/>
              </w:rPr>
              <w:t xml:space="preserve"> </w:t>
            </w:r>
          </w:p>
        </w:tc>
      </w:tr>
      <w:tr w:rsidR="00A42B72" w:rsidRPr="00527B2E" w14:paraId="6A88D9D7" w14:textId="77777777" w:rsidTr="00DA0B62">
        <w:trPr>
          <w:cantSplit/>
          <w:trHeight w:val="1963"/>
          <w:jc w:val="center"/>
        </w:trPr>
        <w:tc>
          <w:tcPr>
            <w:tcW w:w="1488" w:type="dxa"/>
            <w:vAlign w:val="center"/>
          </w:tcPr>
          <w:p w14:paraId="36A4907A" w14:textId="77777777" w:rsidR="00A42B72" w:rsidRPr="00527B2E" w:rsidRDefault="00A42B72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sz w:val="24"/>
              </w:rPr>
            </w:pPr>
            <w:r>
              <w:rPr>
                <w:rFonts w:ascii="STZhongsong" w:eastAsia="STZhongsong" w:hAnsi="STZhongsong" w:hint="eastAsia"/>
                <w:b/>
                <w:sz w:val="24"/>
              </w:rPr>
              <w:t>开票信息</w:t>
            </w:r>
          </w:p>
        </w:tc>
        <w:tc>
          <w:tcPr>
            <w:tcW w:w="7654" w:type="dxa"/>
            <w:gridSpan w:val="3"/>
            <w:vAlign w:val="center"/>
          </w:tcPr>
          <w:p w14:paraId="6247760E" w14:textId="77777777" w:rsidR="00A42B72" w:rsidRPr="00527B2E" w:rsidRDefault="00A42B72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</w:tr>
      <w:tr w:rsidR="00A42B72" w:rsidRPr="00527B2E" w14:paraId="25E2C05C" w14:textId="77777777" w:rsidTr="00404A92">
        <w:trPr>
          <w:cantSplit/>
          <w:trHeight w:val="933"/>
          <w:jc w:val="center"/>
        </w:trPr>
        <w:tc>
          <w:tcPr>
            <w:tcW w:w="1488" w:type="dxa"/>
            <w:vAlign w:val="center"/>
          </w:tcPr>
          <w:p w14:paraId="1F19F662" w14:textId="77777777" w:rsidR="00A42B72" w:rsidRDefault="00A42B72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sz w:val="24"/>
              </w:rPr>
            </w:pPr>
            <w:r>
              <w:rPr>
                <w:rFonts w:ascii="STZhongsong" w:eastAsia="STZhongsong" w:hAnsi="STZhongsong" w:hint="eastAsia"/>
                <w:b/>
                <w:sz w:val="24"/>
              </w:rPr>
              <w:lastRenderedPageBreak/>
              <w:t>备注</w:t>
            </w:r>
          </w:p>
        </w:tc>
        <w:tc>
          <w:tcPr>
            <w:tcW w:w="7654" w:type="dxa"/>
            <w:gridSpan w:val="3"/>
            <w:vAlign w:val="center"/>
          </w:tcPr>
          <w:p w14:paraId="420DC8F2" w14:textId="77777777" w:rsidR="00A42B72" w:rsidRPr="00527B2E" w:rsidRDefault="00A42B72" w:rsidP="002639E0">
            <w:pPr>
              <w:spacing w:line="360" w:lineRule="auto"/>
              <w:jc w:val="center"/>
              <w:rPr>
                <w:rFonts w:ascii="STZhongsong" w:eastAsia="STZhongsong" w:hAnsi="STZhongsong"/>
                <w:b/>
                <w:color w:val="000000"/>
                <w:sz w:val="24"/>
              </w:rPr>
            </w:pPr>
          </w:p>
        </w:tc>
      </w:tr>
    </w:tbl>
    <w:p w14:paraId="06FA581A" w14:textId="77777777" w:rsidR="00A42B72" w:rsidRPr="00B02ADA" w:rsidRDefault="00A42B72" w:rsidP="00A42B72">
      <w:pPr>
        <w:snapToGrid w:val="0"/>
        <w:spacing w:beforeLines="20" w:before="62" w:afterLines="20" w:after="62"/>
        <w:rPr>
          <w:rFonts w:ascii="Times New Roman" w:eastAsia="STZhongsong" w:hAnsi="Times New Roman" w:cs="Times New Roman"/>
          <w:color w:val="000000"/>
          <w:sz w:val="28"/>
          <w:szCs w:val="28"/>
        </w:rPr>
      </w:pPr>
    </w:p>
    <w:sectPr w:rsidR="00A42B72" w:rsidRPr="00B02ADA" w:rsidSect="007C1864">
      <w:pgSz w:w="11906" w:h="16838"/>
      <w:pgMar w:top="1702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A4B1E" w14:textId="77777777" w:rsidR="006E6C03" w:rsidRDefault="006E6C03" w:rsidP="00701DA8">
      <w:r>
        <w:separator/>
      </w:r>
    </w:p>
  </w:endnote>
  <w:endnote w:type="continuationSeparator" w:id="0">
    <w:p w14:paraId="3892C00D" w14:textId="77777777" w:rsidR="006E6C03" w:rsidRDefault="006E6C03" w:rsidP="0070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C9C3" w14:textId="77777777" w:rsidR="006E6C03" w:rsidRDefault="006E6C03" w:rsidP="00701DA8">
      <w:r>
        <w:separator/>
      </w:r>
    </w:p>
  </w:footnote>
  <w:footnote w:type="continuationSeparator" w:id="0">
    <w:p w14:paraId="0367EC0C" w14:textId="77777777" w:rsidR="006E6C03" w:rsidRDefault="006E6C03" w:rsidP="0070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F4E3C"/>
    <w:multiLevelType w:val="hybridMultilevel"/>
    <w:tmpl w:val="555062C6"/>
    <w:lvl w:ilvl="0" w:tplc="BF8C0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182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1A2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22B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06A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522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20D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FEE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7E4C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7FC02C47"/>
    <w:multiLevelType w:val="hybridMultilevel"/>
    <w:tmpl w:val="B642B66E"/>
    <w:lvl w:ilvl="0" w:tplc="29C24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EAE3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A4E8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94C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55C3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301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8361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49A1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E40B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2A"/>
    <w:rsid w:val="00000351"/>
    <w:rsid w:val="00013514"/>
    <w:rsid w:val="00013D04"/>
    <w:rsid w:val="00020E26"/>
    <w:rsid w:val="00030797"/>
    <w:rsid w:val="0003412F"/>
    <w:rsid w:val="00034EFC"/>
    <w:rsid w:val="00041701"/>
    <w:rsid w:val="00052C4B"/>
    <w:rsid w:val="00052FF4"/>
    <w:rsid w:val="00070FD7"/>
    <w:rsid w:val="0007101D"/>
    <w:rsid w:val="00090796"/>
    <w:rsid w:val="00095ABA"/>
    <w:rsid w:val="000B2B37"/>
    <w:rsid w:val="000C04B5"/>
    <w:rsid w:val="000D2371"/>
    <w:rsid w:val="000D5288"/>
    <w:rsid w:val="000D5E06"/>
    <w:rsid w:val="000F2926"/>
    <w:rsid w:val="000F499C"/>
    <w:rsid w:val="001035E3"/>
    <w:rsid w:val="00114F10"/>
    <w:rsid w:val="001425E1"/>
    <w:rsid w:val="00150DD7"/>
    <w:rsid w:val="00151F28"/>
    <w:rsid w:val="001553B9"/>
    <w:rsid w:val="0016059D"/>
    <w:rsid w:val="00163081"/>
    <w:rsid w:val="001677FA"/>
    <w:rsid w:val="00176B47"/>
    <w:rsid w:val="00180C4C"/>
    <w:rsid w:val="00184EFF"/>
    <w:rsid w:val="00186BE5"/>
    <w:rsid w:val="0019155E"/>
    <w:rsid w:val="001A10E4"/>
    <w:rsid w:val="001B0C2A"/>
    <w:rsid w:val="001B2DEA"/>
    <w:rsid w:val="001B7E2D"/>
    <w:rsid w:val="001D6BA7"/>
    <w:rsid w:val="001D7AF1"/>
    <w:rsid w:val="001E081E"/>
    <w:rsid w:val="001E22D6"/>
    <w:rsid w:val="001F0654"/>
    <w:rsid w:val="00203B03"/>
    <w:rsid w:val="00205C30"/>
    <w:rsid w:val="00214EB1"/>
    <w:rsid w:val="00230987"/>
    <w:rsid w:val="002549A9"/>
    <w:rsid w:val="00287C35"/>
    <w:rsid w:val="002A39E0"/>
    <w:rsid w:val="002A7D31"/>
    <w:rsid w:val="002B15A1"/>
    <w:rsid w:val="002C554D"/>
    <w:rsid w:val="002D57F5"/>
    <w:rsid w:val="002E02C8"/>
    <w:rsid w:val="002E293E"/>
    <w:rsid w:val="002F125F"/>
    <w:rsid w:val="002F17EA"/>
    <w:rsid w:val="002F18D9"/>
    <w:rsid w:val="002F2B53"/>
    <w:rsid w:val="002F73E4"/>
    <w:rsid w:val="00310B56"/>
    <w:rsid w:val="00326F03"/>
    <w:rsid w:val="00340D80"/>
    <w:rsid w:val="00346C79"/>
    <w:rsid w:val="00352FD9"/>
    <w:rsid w:val="0036169D"/>
    <w:rsid w:val="0036752D"/>
    <w:rsid w:val="003804D8"/>
    <w:rsid w:val="003829A1"/>
    <w:rsid w:val="00386013"/>
    <w:rsid w:val="0038699E"/>
    <w:rsid w:val="0039136A"/>
    <w:rsid w:val="003B2AA4"/>
    <w:rsid w:val="003B3E0B"/>
    <w:rsid w:val="003C2C24"/>
    <w:rsid w:val="003D2046"/>
    <w:rsid w:val="003D212E"/>
    <w:rsid w:val="003D672F"/>
    <w:rsid w:val="003E1402"/>
    <w:rsid w:val="003E1CD8"/>
    <w:rsid w:val="003E271B"/>
    <w:rsid w:val="003E453A"/>
    <w:rsid w:val="003E592C"/>
    <w:rsid w:val="003F329A"/>
    <w:rsid w:val="003F43C9"/>
    <w:rsid w:val="003F5255"/>
    <w:rsid w:val="00404A92"/>
    <w:rsid w:val="004131B3"/>
    <w:rsid w:val="00413576"/>
    <w:rsid w:val="0041423B"/>
    <w:rsid w:val="00424FBE"/>
    <w:rsid w:val="00425E52"/>
    <w:rsid w:val="00426A83"/>
    <w:rsid w:val="004520D4"/>
    <w:rsid w:val="00461954"/>
    <w:rsid w:val="0046369F"/>
    <w:rsid w:val="0047006B"/>
    <w:rsid w:val="00476D58"/>
    <w:rsid w:val="004820A3"/>
    <w:rsid w:val="0049312A"/>
    <w:rsid w:val="0049344E"/>
    <w:rsid w:val="004D053B"/>
    <w:rsid w:val="004E1DA8"/>
    <w:rsid w:val="004E386F"/>
    <w:rsid w:val="004E4D01"/>
    <w:rsid w:val="004F7539"/>
    <w:rsid w:val="0051290B"/>
    <w:rsid w:val="005261FC"/>
    <w:rsid w:val="00526441"/>
    <w:rsid w:val="00545EC7"/>
    <w:rsid w:val="00553621"/>
    <w:rsid w:val="00553C37"/>
    <w:rsid w:val="00577E1D"/>
    <w:rsid w:val="00590239"/>
    <w:rsid w:val="005922A2"/>
    <w:rsid w:val="0059384D"/>
    <w:rsid w:val="00594670"/>
    <w:rsid w:val="005C1CF4"/>
    <w:rsid w:val="005C7D21"/>
    <w:rsid w:val="005E3BF0"/>
    <w:rsid w:val="005F46D1"/>
    <w:rsid w:val="006038EA"/>
    <w:rsid w:val="00606292"/>
    <w:rsid w:val="00615243"/>
    <w:rsid w:val="0061743A"/>
    <w:rsid w:val="0062758D"/>
    <w:rsid w:val="00630424"/>
    <w:rsid w:val="006401E7"/>
    <w:rsid w:val="00667369"/>
    <w:rsid w:val="00670A00"/>
    <w:rsid w:val="00681A01"/>
    <w:rsid w:val="00692A9B"/>
    <w:rsid w:val="006A6A3A"/>
    <w:rsid w:val="006C1DC9"/>
    <w:rsid w:val="006C3528"/>
    <w:rsid w:val="006D6091"/>
    <w:rsid w:val="006E0F36"/>
    <w:rsid w:val="006E440E"/>
    <w:rsid w:val="006E53C3"/>
    <w:rsid w:val="006E6C03"/>
    <w:rsid w:val="006F72FF"/>
    <w:rsid w:val="006F7E7A"/>
    <w:rsid w:val="00701DA8"/>
    <w:rsid w:val="00703C24"/>
    <w:rsid w:val="00710F5E"/>
    <w:rsid w:val="00720C0F"/>
    <w:rsid w:val="00720E80"/>
    <w:rsid w:val="0072604A"/>
    <w:rsid w:val="007365A6"/>
    <w:rsid w:val="0073677A"/>
    <w:rsid w:val="00737F28"/>
    <w:rsid w:val="00746881"/>
    <w:rsid w:val="007671FC"/>
    <w:rsid w:val="0077634E"/>
    <w:rsid w:val="00790941"/>
    <w:rsid w:val="00794117"/>
    <w:rsid w:val="00796729"/>
    <w:rsid w:val="007A1D01"/>
    <w:rsid w:val="007B014F"/>
    <w:rsid w:val="007B3E69"/>
    <w:rsid w:val="007B4A65"/>
    <w:rsid w:val="007B5D6D"/>
    <w:rsid w:val="007C0136"/>
    <w:rsid w:val="007C1034"/>
    <w:rsid w:val="007C1864"/>
    <w:rsid w:val="007C21EF"/>
    <w:rsid w:val="007D307C"/>
    <w:rsid w:val="007D6678"/>
    <w:rsid w:val="007E37A3"/>
    <w:rsid w:val="007E641D"/>
    <w:rsid w:val="007F3B0F"/>
    <w:rsid w:val="007F654C"/>
    <w:rsid w:val="008046B2"/>
    <w:rsid w:val="008125E0"/>
    <w:rsid w:val="00814BFF"/>
    <w:rsid w:val="00814C2D"/>
    <w:rsid w:val="0082547E"/>
    <w:rsid w:val="00836FDF"/>
    <w:rsid w:val="0084145B"/>
    <w:rsid w:val="00852661"/>
    <w:rsid w:val="008730BC"/>
    <w:rsid w:val="00875B02"/>
    <w:rsid w:val="00883171"/>
    <w:rsid w:val="00886BF5"/>
    <w:rsid w:val="00894784"/>
    <w:rsid w:val="008A74E5"/>
    <w:rsid w:val="008B0FF7"/>
    <w:rsid w:val="008B59D0"/>
    <w:rsid w:val="008B6B2F"/>
    <w:rsid w:val="008C5354"/>
    <w:rsid w:val="008D3773"/>
    <w:rsid w:val="008D63AB"/>
    <w:rsid w:val="008E223A"/>
    <w:rsid w:val="0090294A"/>
    <w:rsid w:val="0091416F"/>
    <w:rsid w:val="009153AF"/>
    <w:rsid w:val="00925E32"/>
    <w:rsid w:val="00942193"/>
    <w:rsid w:val="009501B5"/>
    <w:rsid w:val="00956CDD"/>
    <w:rsid w:val="00960ECC"/>
    <w:rsid w:val="00997196"/>
    <w:rsid w:val="009977A6"/>
    <w:rsid w:val="009B3218"/>
    <w:rsid w:val="009B4F66"/>
    <w:rsid w:val="009C138A"/>
    <w:rsid w:val="009C2431"/>
    <w:rsid w:val="009C7F9C"/>
    <w:rsid w:val="009D62BB"/>
    <w:rsid w:val="009D78CC"/>
    <w:rsid w:val="009E2E41"/>
    <w:rsid w:val="00A01020"/>
    <w:rsid w:val="00A0338F"/>
    <w:rsid w:val="00A0794D"/>
    <w:rsid w:val="00A22197"/>
    <w:rsid w:val="00A27780"/>
    <w:rsid w:val="00A32708"/>
    <w:rsid w:val="00A42B72"/>
    <w:rsid w:val="00A45910"/>
    <w:rsid w:val="00A45DDC"/>
    <w:rsid w:val="00A61DA1"/>
    <w:rsid w:val="00A62645"/>
    <w:rsid w:val="00A72ED5"/>
    <w:rsid w:val="00A83930"/>
    <w:rsid w:val="00A939D6"/>
    <w:rsid w:val="00AA495E"/>
    <w:rsid w:val="00AA4E7E"/>
    <w:rsid w:val="00AA5735"/>
    <w:rsid w:val="00AB23DC"/>
    <w:rsid w:val="00AB6E8C"/>
    <w:rsid w:val="00AC1D5D"/>
    <w:rsid w:val="00AD30F9"/>
    <w:rsid w:val="00AD5876"/>
    <w:rsid w:val="00AD6AC2"/>
    <w:rsid w:val="00AF1CA7"/>
    <w:rsid w:val="00B02ADA"/>
    <w:rsid w:val="00B07468"/>
    <w:rsid w:val="00B10B7A"/>
    <w:rsid w:val="00B1754D"/>
    <w:rsid w:val="00B17BA1"/>
    <w:rsid w:val="00B22C55"/>
    <w:rsid w:val="00B472CA"/>
    <w:rsid w:val="00B52890"/>
    <w:rsid w:val="00B62B52"/>
    <w:rsid w:val="00B63DCD"/>
    <w:rsid w:val="00B64531"/>
    <w:rsid w:val="00B72BA7"/>
    <w:rsid w:val="00B751D4"/>
    <w:rsid w:val="00B77A9D"/>
    <w:rsid w:val="00B8275A"/>
    <w:rsid w:val="00B90181"/>
    <w:rsid w:val="00BB45E8"/>
    <w:rsid w:val="00BC0643"/>
    <w:rsid w:val="00BD33A6"/>
    <w:rsid w:val="00BD5F82"/>
    <w:rsid w:val="00C03E61"/>
    <w:rsid w:val="00C1012A"/>
    <w:rsid w:val="00C1243A"/>
    <w:rsid w:val="00C16361"/>
    <w:rsid w:val="00C245E0"/>
    <w:rsid w:val="00C34612"/>
    <w:rsid w:val="00C47836"/>
    <w:rsid w:val="00C5036A"/>
    <w:rsid w:val="00C62E65"/>
    <w:rsid w:val="00C660B1"/>
    <w:rsid w:val="00C67763"/>
    <w:rsid w:val="00C7508E"/>
    <w:rsid w:val="00C84085"/>
    <w:rsid w:val="00C91934"/>
    <w:rsid w:val="00C92E6E"/>
    <w:rsid w:val="00C9517B"/>
    <w:rsid w:val="00CA3ACC"/>
    <w:rsid w:val="00CA4100"/>
    <w:rsid w:val="00CB63FD"/>
    <w:rsid w:val="00CC180E"/>
    <w:rsid w:val="00CD599A"/>
    <w:rsid w:val="00CD5A95"/>
    <w:rsid w:val="00CE389D"/>
    <w:rsid w:val="00CE6B97"/>
    <w:rsid w:val="00CF0977"/>
    <w:rsid w:val="00D00CB0"/>
    <w:rsid w:val="00D0240F"/>
    <w:rsid w:val="00D07738"/>
    <w:rsid w:val="00D07798"/>
    <w:rsid w:val="00D1387E"/>
    <w:rsid w:val="00D2245B"/>
    <w:rsid w:val="00D30587"/>
    <w:rsid w:val="00D3127D"/>
    <w:rsid w:val="00D318CE"/>
    <w:rsid w:val="00D3425D"/>
    <w:rsid w:val="00D37468"/>
    <w:rsid w:val="00D44527"/>
    <w:rsid w:val="00D664AE"/>
    <w:rsid w:val="00D70045"/>
    <w:rsid w:val="00D70ACA"/>
    <w:rsid w:val="00D829B0"/>
    <w:rsid w:val="00D861B6"/>
    <w:rsid w:val="00D87235"/>
    <w:rsid w:val="00D92A25"/>
    <w:rsid w:val="00DA0B62"/>
    <w:rsid w:val="00DA4112"/>
    <w:rsid w:val="00DA609F"/>
    <w:rsid w:val="00DC09FE"/>
    <w:rsid w:val="00DC13CC"/>
    <w:rsid w:val="00DE4E8C"/>
    <w:rsid w:val="00DE61B5"/>
    <w:rsid w:val="00DF2E05"/>
    <w:rsid w:val="00E03E97"/>
    <w:rsid w:val="00E04A68"/>
    <w:rsid w:val="00E12FE0"/>
    <w:rsid w:val="00E1346A"/>
    <w:rsid w:val="00E13A73"/>
    <w:rsid w:val="00E179BD"/>
    <w:rsid w:val="00E2187C"/>
    <w:rsid w:val="00E34EEA"/>
    <w:rsid w:val="00E35BA4"/>
    <w:rsid w:val="00E37B0A"/>
    <w:rsid w:val="00E453F9"/>
    <w:rsid w:val="00E564B9"/>
    <w:rsid w:val="00E578BC"/>
    <w:rsid w:val="00E60213"/>
    <w:rsid w:val="00E61648"/>
    <w:rsid w:val="00E6721F"/>
    <w:rsid w:val="00E77A47"/>
    <w:rsid w:val="00E851AA"/>
    <w:rsid w:val="00E851C3"/>
    <w:rsid w:val="00E85F32"/>
    <w:rsid w:val="00E91BDF"/>
    <w:rsid w:val="00E9441E"/>
    <w:rsid w:val="00E950AE"/>
    <w:rsid w:val="00EA2318"/>
    <w:rsid w:val="00EB285F"/>
    <w:rsid w:val="00EB52D1"/>
    <w:rsid w:val="00EC54F3"/>
    <w:rsid w:val="00EC6FF1"/>
    <w:rsid w:val="00ED4A21"/>
    <w:rsid w:val="00ED5940"/>
    <w:rsid w:val="00ED7B28"/>
    <w:rsid w:val="00EF1811"/>
    <w:rsid w:val="00EF6D0E"/>
    <w:rsid w:val="00F02B42"/>
    <w:rsid w:val="00F04B88"/>
    <w:rsid w:val="00F07BC2"/>
    <w:rsid w:val="00F24D51"/>
    <w:rsid w:val="00F502E5"/>
    <w:rsid w:val="00F50AB8"/>
    <w:rsid w:val="00F50D99"/>
    <w:rsid w:val="00F53180"/>
    <w:rsid w:val="00F544F9"/>
    <w:rsid w:val="00F572D2"/>
    <w:rsid w:val="00F60237"/>
    <w:rsid w:val="00F6136E"/>
    <w:rsid w:val="00F81C16"/>
    <w:rsid w:val="00F869C4"/>
    <w:rsid w:val="00FA3319"/>
    <w:rsid w:val="00FA4BDB"/>
    <w:rsid w:val="00FB0B2E"/>
    <w:rsid w:val="00FD2054"/>
    <w:rsid w:val="00FD74FF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FF641"/>
  <w15:docId w15:val="{42DBF446-2432-4A0A-A724-B98E4FA3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95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425E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1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1D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1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1DA8"/>
    <w:rPr>
      <w:sz w:val="18"/>
      <w:szCs w:val="18"/>
    </w:rPr>
  </w:style>
  <w:style w:type="character" w:styleId="a8">
    <w:name w:val="Emphasis"/>
    <w:basedOn w:val="a0"/>
    <w:uiPriority w:val="20"/>
    <w:qFormat/>
    <w:rsid w:val="0059467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18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2187C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851A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425E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AD587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5876"/>
    <w:rPr>
      <w:sz w:val="18"/>
      <w:szCs w:val="18"/>
    </w:rPr>
  </w:style>
  <w:style w:type="character" w:styleId="ac">
    <w:name w:val="Strong"/>
    <w:basedOn w:val="a0"/>
    <w:uiPriority w:val="22"/>
    <w:qFormat/>
    <w:rsid w:val="00340D80"/>
    <w:rPr>
      <w:b/>
      <w:bCs/>
    </w:rPr>
  </w:style>
  <w:style w:type="paragraph" w:styleId="ad">
    <w:name w:val="Normal (Web)"/>
    <w:basedOn w:val="a"/>
    <w:uiPriority w:val="99"/>
    <w:unhideWhenUsed/>
    <w:rsid w:val="00095A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5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84552">
                                                  <w:marLeft w:val="168"/>
                                                  <w:marRight w:val="1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8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7C6E-0FA6-42FC-B8A1-81A21BC3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SUS</cp:lastModifiedBy>
  <cp:revision>2</cp:revision>
  <cp:lastPrinted>2021-07-01T08:05:00Z</cp:lastPrinted>
  <dcterms:created xsi:type="dcterms:W3CDTF">2021-07-05T03:22:00Z</dcterms:created>
  <dcterms:modified xsi:type="dcterms:W3CDTF">2021-07-05T03:22:00Z</dcterms:modified>
</cp:coreProperties>
</file>